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proofErr w:type="gramStart"/>
      <w:r w:rsidRPr="007D63B9">
        <w:rPr>
          <w:szCs w:val="28"/>
        </w:rPr>
        <w:t>–  функция</w:t>
      </w:r>
      <w:proofErr w:type="gramEnd"/>
      <w:r w:rsidRPr="007D63B9">
        <w:rPr>
          <w:szCs w:val="28"/>
        </w:rPr>
        <w:t xml:space="preserve">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Ожидание загрузки </w:t>
            </w:r>
            <w:r w:rsidR="00EF623B">
              <w:rPr>
                <w:szCs w:val="28"/>
              </w:rPr>
              <w:t xml:space="preserve">стартовой </w:t>
            </w:r>
            <w:r>
              <w:rPr>
                <w:szCs w:val="28"/>
              </w:rPr>
              <w:t>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4F0BC2" w:rsidTr="00DC1268">
        <w:trPr>
          <w:trHeight w:val="292"/>
        </w:trPr>
        <w:tc>
          <w:tcPr>
            <w:tcW w:w="3402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ход в систему</w:t>
            </w:r>
          </w:p>
        </w:tc>
        <w:tc>
          <w:tcPr>
            <w:tcW w:w="3119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DF4C43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Просмотр и анализ данных по разработке приложения</w:t>
      </w:r>
      <w:r w:rsidR="000E0B11">
        <w:rPr>
          <w:szCs w:val="28"/>
        </w:rPr>
        <w:t xml:space="preserve">. </w:t>
      </w:r>
      <w:r w:rsidR="000E0B11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</w:t>
      </w:r>
      <w:proofErr w:type="spellStart"/>
      <w:r w:rsidR="00EF623B">
        <w:rPr>
          <w:szCs w:val="28"/>
        </w:rPr>
        <w:t>стори</w:t>
      </w:r>
      <w:proofErr w:type="spellEnd"/>
      <w:r w:rsidR="00EF623B">
        <w:rPr>
          <w:szCs w:val="28"/>
        </w:rPr>
        <w:t>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6C4A65" w:rsidRDefault="0043682B" w:rsidP="00465DFB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3682B">
        <w:br w:type="page"/>
      </w:r>
      <w:r w:rsidR="006C4A65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6C4A65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6C4A65">
        <w:rPr>
          <w:rFonts w:ascii="Times New Roman" w:hAnsi="Times New Roman" w:cs="Times New Roman"/>
          <w:color w:val="auto"/>
          <w:sz w:val="32"/>
          <w:szCs w:val="32"/>
        </w:rPr>
        <w:t xml:space="preserve">ЭРГОНОМИЧЕСКИХ ТРЕБОВАНИЙ К СИСТЕМЕ УЧЕТА УПРАВЛЕНИЯ ПРОЕКТОМ </w:t>
      </w:r>
      <w:r w:rsidR="006C4A65">
        <w:rPr>
          <w:rFonts w:ascii="Times New Roman" w:hAnsi="Times New Roman" w:cs="Times New Roman"/>
          <w:color w:val="auto"/>
          <w:sz w:val="32"/>
          <w:szCs w:val="32"/>
          <w:lang w:val="en-US"/>
        </w:rPr>
        <w:t>PLEX</w:t>
      </w:r>
    </w:p>
    <w:p w:rsidR="006C4A65" w:rsidRDefault="006C4A65" w:rsidP="00465DFB">
      <w:pPr>
        <w:rPr>
          <w:lang w:val="en-US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CB7D62" w:rsidRPr="00CB7D62" w:rsidRDefault="00CB7D62" w:rsidP="000C0558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 w:rsidR="000C0558">
        <w:rPr>
          <w:szCs w:val="28"/>
        </w:rPr>
        <w:t>угими нормативными документами: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CB7D62" w:rsidRPr="00CB7D62">
        <w:rPr>
          <w:szCs w:val="28"/>
        </w:rPr>
        <w:t>) ГОСТ Р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11232C">
        <w:rPr>
          <w:szCs w:val="28"/>
        </w:rPr>
        <w:t>) ГОСТ 21829-76 Система «Человек-машина»</w:t>
      </w:r>
      <w:r w:rsidR="00CB7D62"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11232C">
        <w:rPr>
          <w:szCs w:val="28"/>
        </w:rPr>
        <w:t>) ГОСТ 22614-77 Система «Человек-машина»</w:t>
      </w:r>
      <w:r w:rsidR="00CB7D62"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CB7D62"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CB7D62" w:rsidRPr="00CB7D62">
        <w:rPr>
          <w:szCs w:val="28"/>
        </w:rPr>
        <w:t xml:space="preserve">) СанПиН от 28.06.2013 № </w:t>
      </w:r>
      <w:r w:rsidR="0011232C" w:rsidRPr="00CB7D62">
        <w:rPr>
          <w:szCs w:val="28"/>
        </w:rPr>
        <w:t>59 Санитарные</w:t>
      </w:r>
      <w:r w:rsidR="008031C5"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но-вычислительными машинами</w:t>
      </w:r>
      <w:r w:rsidR="008031C5">
        <w:rPr>
          <w:szCs w:val="28"/>
        </w:rPr>
        <w:t>»</w:t>
      </w:r>
    </w:p>
    <w:p w:rsidR="00CB7D62" w:rsidRPr="00CB7D62" w:rsidRDefault="00CB7D62" w:rsidP="002125D7">
      <w:pPr>
        <w:tabs>
          <w:tab w:val="left" w:pos="4107"/>
        </w:tabs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ab/>
      </w: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ледовательность действий, необходимых </w:t>
      </w:r>
      <w:r w:rsidR="0011232C" w:rsidRPr="00CB7D62">
        <w:rPr>
          <w:szCs w:val="28"/>
        </w:rPr>
        <w:t>для установки</w:t>
      </w:r>
      <w:r w:rsidRPr="00CB7D62">
        <w:rPr>
          <w:szCs w:val="28"/>
        </w:rPr>
        <w:t xml:space="preserve"> программного средства, должна полностью соответствовать инструк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Основные </w:t>
      </w:r>
      <w:r w:rsidR="0011232C" w:rsidRPr="00CB7D62">
        <w:rPr>
          <w:szCs w:val="28"/>
        </w:rPr>
        <w:t>параметры технических</w:t>
      </w:r>
      <w:r w:rsidRPr="00CB7D62">
        <w:rPr>
          <w:szCs w:val="28"/>
        </w:rPr>
        <w:t xml:space="preserve"> характеристик программного средства должны соответствовать параметрам, приведенным в документа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Pr="00CB7D62" w:rsidRDefault="0005099E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lastRenderedPageBreak/>
        <w:t xml:space="preserve">8.2 </w:t>
      </w:r>
      <w:r w:rsidRPr="00CB7D62">
        <w:rPr>
          <w:rFonts w:eastAsia="Times New Roman"/>
          <w:b/>
          <w:szCs w:val="28"/>
        </w:rPr>
        <w:t>Эргономические требования к информации, представляемой пользователю на экране диспле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jc w:val="left"/>
        <w:rPr>
          <w:b/>
          <w:i/>
          <w:szCs w:val="28"/>
        </w:rPr>
      </w:pPr>
      <w:r w:rsidRPr="00CB7D62">
        <w:rPr>
          <w:b/>
          <w:i/>
          <w:szCs w:val="28"/>
        </w:rPr>
        <w:t>а) требования к энергетическим и пространственным параметрам</w:t>
      </w:r>
    </w:p>
    <w:p w:rsidR="00CB7D62" w:rsidRPr="00CB7D62" w:rsidRDefault="00CB7D62" w:rsidP="002125D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proofErr w:type="spellStart"/>
      <w:r w:rsidRPr="00CB7D62">
        <w:rPr>
          <w:rFonts w:eastAsia="Times New Roman"/>
          <w:szCs w:val="28"/>
          <w:lang w:eastAsia="ru-RU"/>
        </w:rPr>
        <w:t>Яркостный</w:t>
      </w:r>
      <w:proofErr w:type="spellEnd"/>
      <w:r w:rsidRPr="00CB7D62">
        <w:rPr>
          <w:rFonts w:eastAsia="Times New Roman"/>
          <w:szCs w:val="28"/>
          <w:lang w:eastAsia="ru-RU"/>
        </w:rPr>
        <w:t xml:space="preserve"> контраст изображения, а также внутри знаков и между знаками должен быть не менее 3:1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>, а изменение размеров однотипных знаков на рабочем поле не должно превышать + - 5</w:t>
      </w:r>
      <w:proofErr w:type="gramStart"/>
      <w:r w:rsidRPr="00CB7D62">
        <w:rPr>
          <w:rFonts w:eastAsia="Times New Roman"/>
          <w:szCs w:val="28"/>
          <w:lang w:eastAsia="ru-RU"/>
        </w:rPr>
        <w:t>% .</w:t>
      </w:r>
      <w:proofErr w:type="gramEnd"/>
      <w:r w:rsidRPr="00CB7D62">
        <w:rPr>
          <w:rFonts w:eastAsia="Times New Roman"/>
          <w:szCs w:val="28"/>
          <w:lang w:eastAsia="ru-RU"/>
        </w:rPr>
        <w:t xml:space="preserve"> 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szCs w:val="28"/>
          <w:lang w:eastAsia="ru-RU"/>
        </w:rPr>
        <w:t>б) требования к цветовым параметрам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асыщенные крайние цвета видимого спектра приводят к нежелательным эффектам </w:t>
      </w:r>
      <w:r w:rsidR="0011232C" w:rsidRPr="00CB7D62">
        <w:rPr>
          <w:rFonts w:eastAsia="Times New Roman"/>
          <w:szCs w:val="28"/>
          <w:lang w:eastAsia="ru-RU"/>
        </w:rPr>
        <w:t>глубины изображаемого</w:t>
      </w:r>
      <w:r w:rsidRPr="00CB7D62">
        <w:rPr>
          <w:rFonts w:eastAsia="Times New Roman"/>
          <w:szCs w:val="28"/>
          <w:lang w:eastAsia="ru-RU"/>
        </w:rPr>
        <w:t xml:space="preserve"> пространства и не </w:t>
      </w:r>
      <w:r w:rsidRPr="00CB7D62">
        <w:rPr>
          <w:rFonts w:eastAsia="Times New Roman"/>
          <w:szCs w:val="28"/>
          <w:lang w:eastAsia="ru-RU"/>
        </w:rPr>
        <w:lastRenderedPageBreak/>
        <w:t>должны применяться для изображений, которые требуют непрерывного чтения или просмотра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 w:rsidR="0011232C"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постоянство используемых цветов. Одни и те же </w:t>
      </w:r>
      <w:r w:rsidR="0011232C" w:rsidRPr="00CB7D62">
        <w:rPr>
          <w:rFonts w:eastAsia="Courier New"/>
          <w:color w:val="000000"/>
          <w:szCs w:val="28"/>
          <w:lang w:eastAsia="ru-RU"/>
        </w:rPr>
        <w:t>объекты следует</w:t>
      </w:r>
      <w:r w:rsidRPr="00CB7D62">
        <w:rPr>
          <w:rFonts w:eastAsia="Courier New"/>
          <w:color w:val="000000"/>
          <w:szCs w:val="28"/>
          <w:lang w:eastAsia="ru-RU"/>
        </w:rPr>
        <w:t xml:space="preserve"> обозначать одинаковыми цветам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 w:rsidR="0011232C"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 w:rsidR="0011232C"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 w:rsidR="0011232C"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яркостны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контраст д</w:t>
      </w:r>
      <w:r w:rsidR="0011232C">
        <w:rPr>
          <w:rFonts w:eastAsia="Courier New"/>
          <w:color w:val="000000"/>
          <w:szCs w:val="28"/>
          <w:lang w:eastAsia="ru-RU"/>
        </w:rPr>
        <w:t>олжен быть не менее, чем 60%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 w:rsidR="0011232C"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 w:rsidR="0011232C"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CB7D62" w:rsidRPr="00CB7D62" w:rsidRDefault="00CB7D62" w:rsidP="002125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t>в)</w:t>
      </w:r>
      <w:r w:rsidRPr="00CB7D62">
        <w:rPr>
          <w:rFonts w:eastAsia="Courier New"/>
          <w:i/>
          <w:color w:val="000000"/>
          <w:szCs w:val="28"/>
          <w:lang w:eastAsia="ru-RU"/>
        </w:rPr>
        <w:t xml:space="preserve"> </w:t>
      </w:r>
      <w:r w:rsidRPr="00CB7D62">
        <w:rPr>
          <w:rFonts w:eastAsia="Courier New"/>
          <w:b/>
          <w:bCs/>
          <w:i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ля графической информации обязательно должны использоваться логические ударения, желательно их использовать </w:t>
      </w:r>
      <w:r w:rsidR="0011232C" w:rsidRPr="00CB7D62">
        <w:rPr>
          <w:rFonts w:eastAsia="Courier New"/>
          <w:color w:val="000000"/>
          <w:szCs w:val="28"/>
          <w:lang w:eastAsia="ru-RU"/>
        </w:rPr>
        <w:t>также для</w:t>
      </w:r>
      <w:r w:rsidRPr="00CB7D62">
        <w:rPr>
          <w:rFonts w:eastAsia="Courier New"/>
          <w:color w:val="000000"/>
          <w:szCs w:val="28"/>
          <w:lang w:eastAsia="ru-RU"/>
        </w:rPr>
        <w:t xml:space="preserve">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те</w:t>
      </w:r>
      <w:r w:rsidR="0011232C">
        <w:rPr>
          <w:rFonts w:eastAsia="Courier New"/>
          <w:color w:val="000000"/>
          <w:szCs w:val="28"/>
          <w:lang w:eastAsia="ru-RU"/>
        </w:rPr>
        <w:t>кстово</w:t>
      </w:r>
      <w:proofErr w:type="spellEnd"/>
      <w:r w:rsidR="0011232C">
        <w:rPr>
          <w:rFonts w:eastAsia="Courier New"/>
          <w:color w:val="000000"/>
          <w:szCs w:val="28"/>
          <w:lang w:eastAsia="ru-RU"/>
        </w:rPr>
        <w:t>-графической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 w:rsidR="0011232C"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 w:rsidR="0011232C"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право-</w:t>
      </w:r>
      <w:r w:rsidR="0011232C" w:rsidRPr="00CB7D62">
        <w:rPr>
          <w:rFonts w:eastAsia="Courier New"/>
          <w:color w:val="000000"/>
          <w:szCs w:val="28"/>
          <w:lang w:eastAsia="ru-RU"/>
        </w:rPr>
        <w:t>влево или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(2.6 – </w:t>
      </w:r>
      <w:smartTag w:uri="urn:schemas-microsoft-com:office:smarttags" w:element="metricconverter">
        <w:smartTagPr>
          <w:attr w:name="ProductID" w:val="2.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низ 3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</w:t>
      </w:r>
      <w:proofErr w:type="spellStart"/>
      <w:r w:rsidR="00CB7D62" w:rsidRPr="00CB7D62">
        <w:rPr>
          <w:rFonts w:eastAsia="Courier New"/>
          <w:color w:val="000000"/>
          <w:szCs w:val="28"/>
          <w:lang w:eastAsia="ru-RU"/>
        </w:rPr>
        <w:t>высокозначимой</w:t>
      </w:r>
      <w:proofErr w:type="spellEnd"/>
      <w:r w:rsidR="00CB7D62" w:rsidRPr="00CB7D62">
        <w:rPr>
          <w:rFonts w:eastAsia="Courier New"/>
          <w:color w:val="000000"/>
          <w:szCs w:val="28"/>
          <w:lang w:eastAsia="ru-RU"/>
        </w:rPr>
        <w:t xml:space="preserve"> информации: (1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b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lastRenderedPageBreak/>
        <w:t xml:space="preserve">г) требования к </w:t>
      </w:r>
      <w:r w:rsidR="00630201" w:rsidRPr="00CB7D62">
        <w:rPr>
          <w:rFonts w:eastAsia="Courier New"/>
          <w:b/>
          <w:i/>
          <w:color w:val="000000"/>
          <w:szCs w:val="28"/>
          <w:lang w:eastAsia="ru-RU"/>
        </w:rPr>
        <w:t>надписям, знакам</w:t>
      </w:r>
      <w:r w:rsidRPr="00CB7D62">
        <w:rPr>
          <w:rFonts w:eastAsia="Courier New"/>
          <w:b/>
          <w:i/>
          <w:color w:val="000000"/>
          <w:szCs w:val="28"/>
          <w:lang w:eastAsia="ru-RU"/>
        </w:rPr>
        <w:t xml:space="preserve"> и предъявляемому на экране тексту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Сокращение слов нежелательно, в крайнем </w:t>
      </w:r>
      <w:r w:rsidR="00E61C9D" w:rsidRPr="00CB7D62">
        <w:rPr>
          <w:rFonts w:eastAsia="Times New Roman"/>
          <w:szCs w:val="28"/>
          <w:lang w:eastAsia="ru-RU"/>
        </w:rPr>
        <w:t>случае, можно</w:t>
      </w:r>
      <w:r w:rsidRPr="00CB7D62">
        <w:rPr>
          <w:rFonts w:eastAsia="Times New Roman"/>
          <w:szCs w:val="28"/>
          <w:lang w:eastAsia="ru-RU"/>
        </w:rPr>
        <w:t xml:space="preserve"> использовать только стандартные сокращения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а знака - не менее </w:t>
      </w:r>
      <w:smartTag w:uri="urn:schemas-microsoft-com:office:smarttags" w:element="metricconverter">
        <w:smartTagPr>
          <w:attr w:name="ProductID" w:val="3 м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- в пределах 0.76 – 0.80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-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ределах 12 – 16</w:t>
      </w:r>
      <w:r w:rsidRPr="00CB7D62">
        <w:rPr>
          <w:rFonts w:eastAsia="Courier New"/>
          <w:color w:val="000000"/>
          <w:szCs w:val="28"/>
          <w:lang w:eastAsia="ru-RU"/>
        </w:rPr>
        <w:t>% от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-</w:t>
      </w:r>
      <w:r>
        <w:rPr>
          <w:rFonts w:eastAsia="Courier New"/>
          <w:color w:val="000000"/>
          <w:szCs w:val="28"/>
          <w:lang w:eastAsia="ru-RU"/>
        </w:rPr>
        <w:t xml:space="preserve"> не менее 30% от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- 40 – 80 знакомест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 w:rsidR="00E61C9D"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 w:rsidR="00E61C9D"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 xml:space="preserve">8.3 </w:t>
      </w:r>
      <w:r w:rsidRPr="00CB7D62">
        <w:rPr>
          <w:rFonts w:eastAsia="Times New Roman"/>
          <w:b/>
          <w:szCs w:val="28"/>
        </w:rPr>
        <w:t xml:space="preserve">Эргономические требования к производственному помещению </w:t>
      </w:r>
      <w:r w:rsidR="00E61C9D" w:rsidRPr="00CB7D62">
        <w:rPr>
          <w:rFonts w:eastAsia="Times New Roman"/>
          <w:b/>
          <w:szCs w:val="28"/>
        </w:rPr>
        <w:t>и рабочему</w:t>
      </w:r>
      <w:r w:rsidRPr="00CB7D62">
        <w:rPr>
          <w:rFonts w:eastAsia="Times New Roman"/>
          <w:b/>
          <w:szCs w:val="28"/>
        </w:rPr>
        <w:t xml:space="preserve"> месту человека-оператора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</w:t>
      </w:r>
      <w:r w:rsidR="00E61C9D" w:rsidRPr="00CB7D62">
        <w:rPr>
          <w:szCs w:val="28"/>
        </w:rPr>
        <w:t>работ,</w:t>
      </w:r>
      <w:r w:rsidRPr="00CB7D62">
        <w:rPr>
          <w:szCs w:val="28"/>
        </w:rPr>
        <w:t xml:space="preserve"> выполняемых в системе </w:t>
      </w:r>
      <w:r w:rsidR="006D1847">
        <w:rPr>
          <w:szCs w:val="28"/>
        </w:rPr>
        <w:t xml:space="preserve">учета управления проектом </w:t>
      </w:r>
      <w:r w:rsidR="006D1847">
        <w:rPr>
          <w:szCs w:val="28"/>
          <w:lang w:val="en-US"/>
        </w:rPr>
        <w:t>PLEX</w:t>
      </w:r>
      <w:r w:rsidR="006D1847">
        <w:rPr>
          <w:szCs w:val="28"/>
        </w:rPr>
        <w:t xml:space="preserve">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 w:rsidR="00CB7D62"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 w:rsidRPr="00E61C9D">
        <w:rPr>
          <w:szCs w:val="28"/>
        </w:rPr>
        <w:t>–</w:t>
      </w:r>
      <w:r w:rsidR="00CB7D62" w:rsidRPr="00CB7D62">
        <w:rPr>
          <w:szCs w:val="28"/>
        </w:rPr>
        <w:t xml:space="preserve"> СанПиН от 28.06.2013 № </w:t>
      </w:r>
      <w:r w:rsidRPr="00CB7D62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</w:t>
      </w:r>
      <w:r>
        <w:rPr>
          <w:szCs w:val="28"/>
        </w:rPr>
        <w:t>тронно-вычислительными машинами»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  <w:u w:val="single"/>
        </w:rPr>
      </w:pPr>
      <w:r w:rsidRPr="006D1847">
        <w:rPr>
          <w:szCs w:val="28"/>
        </w:rPr>
        <w:t xml:space="preserve">Эскиз компоновки рабочего </w:t>
      </w:r>
      <w:r w:rsidR="00E61C9D" w:rsidRPr="006D1847">
        <w:rPr>
          <w:szCs w:val="28"/>
        </w:rPr>
        <w:t>места представлен в приложении Д</w:t>
      </w:r>
      <w:r w:rsidRPr="006D1847">
        <w:rPr>
          <w:szCs w:val="28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b/>
          <w:szCs w:val="28"/>
        </w:rPr>
        <w:t xml:space="preserve">8.4 </w:t>
      </w:r>
      <w:r w:rsidRPr="00CB7D62">
        <w:rPr>
          <w:rFonts w:eastAsia="Times New Roman"/>
          <w:b/>
          <w:szCs w:val="28"/>
        </w:rPr>
        <w:t>Эргономические требования к производственной среде рабочего места пользовател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 w:rsidR="000422C7"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left"/>
        <w:rPr>
          <w:b/>
          <w:i/>
          <w:color w:val="000000"/>
          <w:szCs w:val="28"/>
        </w:rPr>
      </w:pPr>
      <w:r w:rsidRPr="00CB7D62">
        <w:rPr>
          <w:b/>
          <w:i/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</w:t>
      </w:r>
      <w:r w:rsidRPr="00CB7D62">
        <w:rPr>
          <w:color w:val="000000"/>
          <w:szCs w:val="28"/>
        </w:rPr>
        <w:lastRenderedPageBreak/>
        <w:t xml:space="preserve">выполняемой работы в соответствии с действующими «Гигиеническими требованиями к микроклимату на рабочих местах, оборудованных ВДТ, ЭВМ и ПЭВМ» Сан </w:t>
      </w:r>
      <w:proofErr w:type="spellStart"/>
      <w:r w:rsidRPr="00CB7D62">
        <w:rPr>
          <w:color w:val="000000"/>
          <w:szCs w:val="28"/>
        </w:rPr>
        <w:t>ПиН</w:t>
      </w:r>
      <w:proofErr w:type="spellEnd"/>
      <w:r w:rsidRPr="00CB7D62">
        <w:rPr>
          <w:color w:val="000000"/>
          <w:szCs w:val="28"/>
        </w:rPr>
        <w:t xml:space="preserve"> </w:t>
      </w:r>
      <w:r w:rsidRPr="00CB7D62">
        <w:rPr>
          <w:szCs w:val="28"/>
        </w:rPr>
        <w:t>от 28.06.2013 № 59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color w:val="000000"/>
          <w:szCs w:val="28"/>
          <w:lang w:eastAsia="ru-RU"/>
        </w:rPr>
        <w:t>б) требования к параметрам физических факторов</w:t>
      </w:r>
    </w:p>
    <w:p w:rsidR="00CB7D62" w:rsidRPr="00CB7D62" w:rsidRDefault="00CB7D62" w:rsidP="002125D7">
      <w:pPr>
        <w:spacing w:after="0" w:line="240" w:lineRule="auto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 w:rsidR="004A47C9"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 w:rsidR="004A47C9"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465DFB" w:rsidRPr="0005099E" w:rsidRDefault="004A47C9" w:rsidP="0005099E">
      <w:pPr>
        <w:spacing w:after="0"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="00CB7D62"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="00CB7D62" w:rsidRPr="00CB7D62">
        <w:rPr>
          <w:szCs w:val="28"/>
        </w:rPr>
        <w:t xml:space="preserve">СанПиН от 28.06.2013 № </w:t>
      </w:r>
      <w:bookmarkStart w:id="7" w:name="_GoBack"/>
      <w:bookmarkEnd w:id="7"/>
      <w:r w:rsidR="0005099E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</w:t>
      </w:r>
      <w:r>
        <w:rPr>
          <w:szCs w:val="28"/>
        </w:rPr>
        <w:t>но-вычислительными машинами»</w:t>
      </w:r>
      <w:r w:rsidR="00CB7D62" w:rsidRPr="00CB7D62">
        <w:rPr>
          <w:color w:val="000000"/>
          <w:szCs w:val="28"/>
        </w:rPr>
        <w:t>.</w:t>
      </w:r>
    </w:p>
    <w:p w:rsidR="0043682B" w:rsidRPr="006C4A65" w:rsidRDefault="006C4A65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044132" w:rsidRDefault="00BD45E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979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>», о которой говорилось ранее и с помощью которой мы можем 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AC7C7D">
      <w:pPr>
        <w:spacing w:after="0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0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Pr="00EE6DAB" w:rsidRDefault="00EE6DAB" w:rsidP="00EE6DAB">
      <w:pPr>
        <w:tabs>
          <w:tab w:val="left" w:pos="3374"/>
        </w:tabs>
        <w:spacing w:after="0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lastRenderedPageBreak/>
        <w:drawing>
          <wp:inline distT="0" distB="0" distL="0" distR="0">
            <wp:extent cx="593979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91615C" w:rsidRDefault="00EE6DAB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</w:p>
    <w:p w:rsidR="0091615C" w:rsidRDefault="0091615C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lastRenderedPageBreak/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7F" w:rsidRDefault="0096407F" w:rsidP="00C066CB">
      <w:pPr>
        <w:spacing w:after="0" w:line="240" w:lineRule="auto"/>
      </w:pPr>
      <w:r>
        <w:separator/>
      </w:r>
    </w:p>
  </w:endnote>
  <w:endnote w:type="continuationSeparator" w:id="0">
    <w:p w:rsidR="0096407F" w:rsidRDefault="0096407F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7F" w:rsidRDefault="0096407F" w:rsidP="00C066CB">
      <w:pPr>
        <w:spacing w:after="0" w:line="240" w:lineRule="auto"/>
      </w:pPr>
      <w:r>
        <w:separator/>
      </w:r>
    </w:p>
  </w:footnote>
  <w:footnote w:type="continuationSeparator" w:id="0">
    <w:p w:rsidR="0096407F" w:rsidRDefault="0096407F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52688"/>
    <w:rsid w:val="001632FA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125D7"/>
    <w:rsid w:val="00247E97"/>
    <w:rsid w:val="0028481C"/>
    <w:rsid w:val="00287F86"/>
    <w:rsid w:val="00297120"/>
    <w:rsid w:val="0033373A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2637"/>
    <w:rsid w:val="004A47C9"/>
    <w:rsid w:val="004C0BC3"/>
    <w:rsid w:val="004E7EF1"/>
    <w:rsid w:val="004F0BC2"/>
    <w:rsid w:val="00543D60"/>
    <w:rsid w:val="005520A0"/>
    <w:rsid w:val="00584080"/>
    <w:rsid w:val="00586DDC"/>
    <w:rsid w:val="00594DCA"/>
    <w:rsid w:val="005B3A69"/>
    <w:rsid w:val="005C7681"/>
    <w:rsid w:val="005D6F0C"/>
    <w:rsid w:val="005E3FFD"/>
    <w:rsid w:val="00601B98"/>
    <w:rsid w:val="00604D30"/>
    <w:rsid w:val="00630201"/>
    <w:rsid w:val="00637897"/>
    <w:rsid w:val="00640402"/>
    <w:rsid w:val="00652BAC"/>
    <w:rsid w:val="00662588"/>
    <w:rsid w:val="006B2EBC"/>
    <w:rsid w:val="006B3D23"/>
    <w:rsid w:val="006B66D2"/>
    <w:rsid w:val="006C4A65"/>
    <w:rsid w:val="006D1847"/>
    <w:rsid w:val="007839DF"/>
    <w:rsid w:val="007914A1"/>
    <w:rsid w:val="007914D3"/>
    <w:rsid w:val="007970B0"/>
    <w:rsid w:val="007A10B4"/>
    <w:rsid w:val="007F6369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1615C"/>
    <w:rsid w:val="009375F1"/>
    <w:rsid w:val="0094621F"/>
    <w:rsid w:val="0096407F"/>
    <w:rsid w:val="00965776"/>
    <w:rsid w:val="00973A74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12C2"/>
    <w:rsid w:val="00AE0588"/>
    <w:rsid w:val="00AF2B1C"/>
    <w:rsid w:val="00B024FD"/>
    <w:rsid w:val="00B04085"/>
    <w:rsid w:val="00B20B7A"/>
    <w:rsid w:val="00B257D1"/>
    <w:rsid w:val="00B466FF"/>
    <w:rsid w:val="00B809BD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4C43"/>
    <w:rsid w:val="00DF5C2F"/>
    <w:rsid w:val="00DF62D7"/>
    <w:rsid w:val="00E33CA3"/>
    <w:rsid w:val="00E37A91"/>
    <w:rsid w:val="00E61C9D"/>
    <w:rsid w:val="00EB035F"/>
    <w:rsid w:val="00EE6DAB"/>
    <w:rsid w:val="00EF623B"/>
    <w:rsid w:val="00F21214"/>
    <w:rsid w:val="00F352AB"/>
    <w:rsid w:val="00F413BF"/>
    <w:rsid w:val="00F75CCB"/>
    <w:rsid w:val="00F954C4"/>
    <w:rsid w:val="00FB3D7C"/>
    <w:rsid w:val="00FB6802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514D-3960-41CF-99D5-32C7517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8</Pages>
  <Words>4553</Words>
  <Characters>31827</Characters>
  <Application>Microsoft Office Word</Application>
  <DocSecurity>0</DocSecurity>
  <Lines>1136</Lines>
  <Paragraphs>4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64</cp:revision>
  <dcterms:created xsi:type="dcterms:W3CDTF">2015-12-07T12:13:00Z</dcterms:created>
  <dcterms:modified xsi:type="dcterms:W3CDTF">2015-12-13T13:23:00Z</dcterms:modified>
</cp:coreProperties>
</file>